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E3" w:rsidRDefault="00C77CE3" w:rsidP="004F2DE3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noProof/>
          <w:color w:val="000000"/>
          <w:sz w:val="28"/>
          <w:szCs w:val="28"/>
          <w:u w:val="single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739775</wp:posOffset>
            </wp:positionV>
            <wp:extent cx="601980" cy="655320"/>
            <wp:effectExtent l="0" t="0" r="7620" b="0"/>
            <wp:wrapNone/>
            <wp:docPr id="2" name="Imagem 1" descr="http://www.al.sp.gov.br/_img/brasao_cabecalh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l.sp.gov.br/_img/brasao_cabecalh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DE3" w:rsidRPr="001B1BC4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Audiência Pública em</w:t>
      </w:r>
      <w:r w:rsidR="001C1BD3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  <w:r w:rsidR="00D72418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Campinas</w:t>
      </w:r>
      <w:r w:rsidR="007E02E0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  <w:r w:rsidR="009024BB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-</w:t>
      </w:r>
      <w:r w:rsidR="007E02E0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15/9/2017</w:t>
      </w:r>
    </w:p>
    <w:p w:rsidR="00D72418" w:rsidRPr="001B1BC4" w:rsidRDefault="00D72418" w:rsidP="004F2DE3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</w:p>
    <w:p w:rsidR="00A35C6E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>Audiência Pública da</w:t>
      </w:r>
      <w:r w:rsidR="00D72418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Região Metropolitana de Campinas</w:t>
      </w:r>
      <w:r w:rsidR="001C1BD3"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  <w:t xml:space="preserve"> </w:t>
      </w:r>
    </w:p>
    <w:p w:rsidR="00B040DB" w:rsidRDefault="00B040DB" w:rsidP="00B040DB">
      <w:pPr>
        <w:jc w:val="center"/>
        <w:rPr>
          <w:rFonts w:ascii="Verdana" w:eastAsia="Times New Roman" w:hAnsi="Verdana"/>
          <w:b/>
          <w:bCs/>
          <w:color w:val="000000"/>
          <w:sz w:val="28"/>
          <w:szCs w:val="28"/>
          <w:u w:val="single"/>
          <w:lang w:eastAsia="pt-BR"/>
        </w:rPr>
      </w:pPr>
    </w:p>
    <w:p w:rsidR="004F2DE3" w:rsidRPr="001B1BC4" w:rsidRDefault="004F2DE3" w:rsidP="00A35C6E">
      <w:pPr>
        <w:rPr>
          <w:rFonts w:ascii="Verdana" w:hAnsi="Verdana"/>
          <w:color w:val="000000"/>
          <w:sz w:val="22"/>
        </w:rPr>
      </w:pPr>
      <w:r w:rsidRPr="001B1BC4">
        <w:rPr>
          <w:rFonts w:ascii="Verdana" w:hAnsi="Verdana"/>
          <w:color w:val="000000"/>
          <w:sz w:val="22"/>
        </w:rPr>
        <w:t>Local: Câmara Municipal</w:t>
      </w:r>
      <w:r w:rsidR="00487A09" w:rsidRPr="001B1BC4">
        <w:rPr>
          <w:rFonts w:ascii="Verdana" w:hAnsi="Verdana"/>
          <w:color w:val="000000"/>
          <w:sz w:val="22"/>
        </w:rPr>
        <w:t xml:space="preserve"> </w:t>
      </w:r>
      <w:r w:rsidR="00D72418">
        <w:rPr>
          <w:rFonts w:ascii="Verdana" w:hAnsi="Verdana"/>
          <w:color w:val="000000"/>
          <w:sz w:val="22"/>
        </w:rPr>
        <w:t>de Campinas</w:t>
      </w:r>
    </w:p>
    <w:p w:rsidR="004F2DE3" w:rsidRPr="00B040DB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color w:val="000000"/>
          <w:sz w:val="22"/>
        </w:rPr>
        <w:t>Início:</w:t>
      </w:r>
      <w:r w:rsidRPr="00B040DB">
        <w:rPr>
          <w:rFonts w:ascii="Verdana" w:hAnsi="Verdana"/>
          <w:color w:val="000000"/>
          <w:sz w:val="22"/>
        </w:rPr>
        <w:tab/>
      </w:r>
      <w:r w:rsidR="009A3E9F" w:rsidRPr="00B040DB">
        <w:rPr>
          <w:rFonts w:ascii="Verdana" w:hAnsi="Verdana"/>
          <w:color w:val="000000"/>
          <w:sz w:val="22"/>
        </w:rPr>
        <w:t xml:space="preserve"> </w:t>
      </w:r>
      <w:r w:rsidR="00F920AA" w:rsidRPr="00D72418">
        <w:rPr>
          <w:rFonts w:ascii="Verdana" w:hAnsi="Verdana"/>
          <w:color w:val="000000"/>
          <w:sz w:val="22"/>
        </w:rPr>
        <w:t>10h</w:t>
      </w:r>
      <w:r w:rsidR="00D72418">
        <w:rPr>
          <w:rFonts w:ascii="Verdana" w:hAnsi="Verdana"/>
          <w:color w:val="000000"/>
          <w:sz w:val="22"/>
        </w:rPr>
        <w:t>33</w:t>
      </w:r>
      <w:r w:rsidR="00537A30" w:rsidRPr="00D72418">
        <w:rPr>
          <w:rFonts w:ascii="Verdana" w:hAnsi="Verdana"/>
          <w:color w:val="000000"/>
          <w:sz w:val="22"/>
        </w:rPr>
        <w:tab/>
        <w:t>Término:</w:t>
      </w:r>
      <w:r w:rsidR="00A96482" w:rsidRPr="00D72418">
        <w:rPr>
          <w:rFonts w:ascii="Verdana" w:hAnsi="Verdana"/>
          <w:color w:val="000000"/>
          <w:sz w:val="22"/>
        </w:rPr>
        <w:t xml:space="preserve"> </w:t>
      </w:r>
      <w:r w:rsidR="00B040DB" w:rsidRPr="00D72418">
        <w:rPr>
          <w:rFonts w:ascii="Verdana" w:hAnsi="Verdana"/>
          <w:color w:val="000000"/>
          <w:sz w:val="22"/>
        </w:rPr>
        <w:t>12h</w:t>
      </w:r>
      <w:r w:rsidR="00D72418">
        <w:rPr>
          <w:rFonts w:ascii="Verdana" w:hAnsi="Verdana"/>
          <w:color w:val="000000"/>
          <w:sz w:val="22"/>
        </w:rPr>
        <w:t>40</w:t>
      </w:r>
    </w:p>
    <w:p w:rsidR="00E74991" w:rsidRPr="00B040DB" w:rsidRDefault="00E74991" w:rsidP="00CF136E">
      <w:pPr>
        <w:jc w:val="both"/>
        <w:rPr>
          <w:rFonts w:ascii="Verdana" w:hAnsi="Verdana"/>
          <w:color w:val="000000"/>
          <w:sz w:val="22"/>
        </w:rPr>
      </w:pPr>
    </w:p>
    <w:p w:rsidR="004F2DE3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Autoridades Públicas Presentes:</w:t>
      </w:r>
    </w:p>
    <w:p w:rsidR="004F2DE3" w:rsidRPr="00B040DB" w:rsidRDefault="004F2DE3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017012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Deputados da Comissão de Finanças Orçamento e Planejamento:</w:t>
      </w:r>
      <w:r w:rsidR="00E02198" w:rsidRPr="00B040DB">
        <w:rPr>
          <w:rFonts w:ascii="Verdana" w:hAnsi="Verdana"/>
          <w:b/>
          <w:color w:val="000000"/>
          <w:sz w:val="22"/>
        </w:rPr>
        <w:t xml:space="preserve"> </w:t>
      </w:r>
      <w:r w:rsidR="00D72418">
        <w:rPr>
          <w:rFonts w:ascii="Verdana" w:hAnsi="Verdana"/>
          <w:color w:val="000000"/>
          <w:sz w:val="22"/>
        </w:rPr>
        <w:t>Edmir Chedid (DEM)</w:t>
      </w:r>
      <w:r w:rsidR="00B040DB" w:rsidRPr="00B040DB">
        <w:rPr>
          <w:rFonts w:ascii="Verdana" w:hAnsi="Verdana"/>
          <w:color w:val="000000"/>
          <w:sz w:val="22"/>
        </w:rPr>
        <w:t xml:space="preserve"> e</w:t>
      </w:r>
      <w:r w:rsidR="00B040DB">
        <w:rPr>
          <w:rFonts w:ascii="Verdana" w:hAnsi="Verdana"/>
          <w:color w:val="000000"/>
          <w:sz w:val="22"/>
        </w:rPr>
        <w:t xml:space="preserve"> </w:t>
      </w:r>
      <w:r w:rsidR="00F920AA" w:rsidRPr="00B040DB">
        <w:rPr>
          <w:rFonts w:ascii="Verdana" w:hAnsi="Verdana"/>
          <w:color w:val="000000"/>
          <w:sz w:val="22"/>
        </w:rPr>
        <w:t>Enio Tatto (PT)</w:t>
      </w:r>
    </w:p>
    <w:p w:rsidR="00D72418" w:rsidRDefault="00D72418" w:rsidP="00CF136E">
      <w:pPr>
        <w:jc w:val="both"/>
        <w:rPr>
          <w:rFonts w:ascii="Verdana" w:hAnsi="Verdana"/>
          <w:color w:val="000000"/>
          <w:sz w:val="22"/>
        </w:rPr>
      </w:pPr>
    </w:p>
    <w:p w:rsidR="00D72418" w:rsidRPr="00D72418" w:rsidRDefault="00D72418" w:rsidP="00CF136E">
      <w:pPr>
        <w:jc w:val="both"/>
        <w:rPr>
          <w:rFonts w:ascii="Verdana" w:hAnsi="Verdana"/>
          <w:color w:val="000000"/>
          <w:sz w:val="22"/>
        </w:rPr>
      </w:pPr>
      <w:r w:rsidRPr="00D72418">
        <w:rPr>
          <w:rFonts w:ascii="Verdana" w:hAnsi="Verdana"/>
          <w:b/>
          <w:color w:val="000000"/>
          <w:sz w:val="22"/>
        </w:rPr>
        <w:t xml:space="preserve">Demais Deputados Estaduais: </w:t>
      </w:r>
      <w:r w:rsidRPr="00D72418">
        <w:rPr>
          <w:rFonts w:ascii="Verdana" w:hAnsi="Verdana"/>
          <w:color w:val="000000"/>
          <w:sz w:val="22"/>
        </w:rPr>
        <w:t>Célia Leão (PSDB)</w:t>
      </w:r>
    </w:p>
    <w:p w:rsidR="00B040DB" w:rsidRDefault="00B040DB" w:rsidP="00040F6C">
      <w:pPr>
        <w:rPr>
          <w:rFonts w:ascii="Verdana" w:hAnsi="Verdana"/>
          <w:b/>
          <w:color w:val="000000"/>
          <w:sz w:val="22"/>
        </w:rPr>
      </w:pPr>
    </w:p>
    <w:p w:rsidR="00B040DB" w:rsidRDefault="004F2DE3" w:rsidP="00F920AA">
      <w:pPr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Demais Autoridades Públicas que participaram da mesa:</w:t>
      </w:r>
      <w:r w:rsidR="00614ECB" w:rsidRPr="00B040DB">
        <w:rPr>
          <w:rFonts w:ascii="Verdana" w:hAnsi="Verdana"/>
          <w:color w:val="000000"/>
          <w:sz w:val="22"/>
        </w:rPr>
        <w:t xml:space="preserve"> </w:t>
      </w:r>
      <w:r w:rsidR="00D72418" w:rsidRPr="00A027C0">
        <w:rPr>
          <w:rFonts w:ascii="Verdana" w:hAnsi="Verdana"/>
          <w:sz w:val="22"/>
        </w:rPr>
        <w:t>Marcelo Knobel</w:t>
      </w:r>
      <w:r w:rsidR="00D72418">
        <w:rPr>
          <w:rFonts w:ascii="Verdana" w:hAnsi="Verdana"/>
          <w:sz w:val="22"/>
        </w:rPr>
        <w:t xml:space="preserve"> (</w:t>
      </w:r>
      <w:r w:rsidR="00D72418" w:rsidRPr="00A027C0">
        <w:rPr>
          <w:rFonts w:ascii="Verdana" w:hAnsi="Verdana" w:cs="Arial"/>
          <w:sz w:val="22"/>
          <w:shd w:val="clear" w:color="auto" w:fill="FFFFFF"/>
        </w:rPr>
        <w:t>Universidade Estadual de Campinas</w:t>
      </w:r>
      <w:r w:rsidR="00D72418">
        <w:rPr>
          <w:rFonts w:ascii="Verdana" w:hAnsi="Verdana" w:cs="Arial"/>
          <w:sz w:val="22"/>
          <w:shd w:val="clear" w:color="auto" w:fill="FFFFFF"/>
        </w:rPr>
        <w:t xml:space="preserve"> – Reitor); Luiz Carlos Rossini (</w:t>
      </w:r>
      <w:r w:rsidR="00D72418" w:rsidRPr="00A027C0">
        <w:rPr>
          <w:rFonts w:ascii="Verdana" w:hAnsi="Verdana"/>
          <w:sz w:val="22"/>
        </w:rPr>
        <w:t xml:space="preserve">Câmara Municipal de Campinas </w:t>
      </w:r>
      <w:r w:rsidR="00D72418">
        <w:rPr>
          <w:rFonts w:ascii="Verdana" w:hAnsi="Verdana"/>
          <w:sz w:val="22"/>
        </w:rPr>
        <w:t>–</w:t>
      </w:r>
      <w:r w:rsidR="00D72418" w:rsidRPr="00A027C0">
        <w:rPr>
          <w:rFonts w:ascii="Verdana" w:hAnsi="Verdana"/>
          <w:sz w:val="22"/>
        </w:rPr>
        <w:t xml:space="preserve"> Vereador</w:t>
      </w:r>
      <w:r w:rsidR="00D72418">
        <w:rPr>
          <w:rFonts w:ascii="Verdana" w:hAnsi="Verdana"/>
          <w:sz w:val="22"/>
        </w:rPr>
        <w:t>)</w:t>
      </w:r>
    </w:p>
    <w:p w:rsidR="00D72418" w:rsidRDefault="00D72418" w:rsidP="00F920AA">
      <w:pPr>
        <w:rPr>
          <w:rFonts w:ascii="Verdana" w:hAnsi="Verdana"/>
          <w:color w:val="000000"/>
          <w:sz w:val="22"/>
        </w:rPr>
      </w:pPr>
    </w:p>
    <w:p w:rsidR="00F920AA" w:rsidRPr="00B040DB" w:rsidRDefault="00F920AA" w:rsidP="00F920AA">
      <w:pPr>
        <w:rPr>
          <w:rFonts w:ascii="Verdana" w:hAnsi="Verdana"/>
          <w:color w:val="000000"/>
          <w:sz w:val="22"/>
        </w:rPr>
      </w:pPr>
    </w:p>
    <w:p w:rsidR="004F2DE3" w:rsidRPr="00B040DB" w:rsidRDefault="004F2DE3" w:rsidP="00F920AA">
      <w:pPr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>Principais prioridades escolhidas pelos cidadãos na plenária:*</w:t>
      </w:r>
    </w:p>
    <w:p w:rsidR="00477FD1" w:rsidRPr="00B040DB" w:rsidRDefault="00477FD1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477FD1" w:rsidRPr="00B040DB" w:rsidRDefault="004F2DE3" w:rsidP="00CF136E">
      <w:pPr>
        <w:jc w:val="both"/>
        <w:rPr>
          <w:rFonts w:ascii="Verdana" w:hAnsi="Verdana"/>
          <w:color w:val="000000"/>
          <w:sz w:val="22"/>
        </w:rPr>
      </w:pPr>
      <w:r w:rsidRPr="00B040DB">
        <w:rPr>
          <w:rFonts w:ascii="Verdana" w:hAnsi="Verdana"/>
          <w:color w:val="000000"/>
          <w:sz w:val="22"/>
        </w:rPr>
        <w:t xml:space="preserve">Total de votantes: </w:t>
      </w:r>
      <w:r w:rsidR="00D72418">
        <w:rPr>
          <w:rFonts w:ascii="Verdana" w:hAnsi="Verdana"/>
          <w:color w:val="000000"/>
          <w:sz w:val="22"/>
        </w:rPr>
        <w:t>17</w:t>
      </w:r>
    </w:p>
    <w:p w:rsidR="00755A67" w:rsidRPr="00B040DB" w:rsidRDefault="00755A67" w:rsidP="00CF136E">
      <w:pPr>
        <w:jc w:val="both"/>
        <w:rPr>
          <w:rFonts w:ascii="Verdana" w:hAnsi="Verdana"/>
          <w:b/>
          <w:color w:val="000000"/>
          <w:sz w:val="22"/>
        </w:rPr>
      </w:pPr>
    </w:p>
    <w:p w:rsidR="00BA6218" w:rsidRPr="00B040DB" w:rsidRDefault="00D72418" w:rsidP="00BA6218">
      <w:pPr>
        <w:spacing w:line="480" w:lineRule="auto"/>
        <w:ind w:firstLine="708"/>
        <w:jc w:val="both"/>
        <w:rPr>
          <w:rFonts w:ascii="Verdana" w:hAnsi="Verdana"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>Saúde</w:t>
      </w:r>
      <w:r w:rsidR="001D1746" w:rsidRPr="00B040DB">
        <w:rPr>
          <w:rFonts w:ascii="Verdana" w:hAnsi="Verdana"/>
          <w:b/>
          <w:color w:val="000000"/>
          <w:sz w:val="22"/>
        </w:rPr>
        <w:t xml:space="preserve"> 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3C6661" w:rsidRPr="00B040DB">
        <w:rPr>
          <w:rFonts w:ascii="Verdana" w:hAnsi="Verdana"/>
          <w:b/>
          <w:color w:val="000000"/>
          <w:sz w:val="22"/>
        </w:rPr>
        <w:t>–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>
        <w:rPr>
          <w:rFonts w:ascii="Verdana" w:hAnsi="Verdana"/>
          <w:color w:val="000000"/>
          <w:sz w:val="22"/>
        </w:rPr>
        <w:t>21</w:t>
      </w:r>
      <w:r w:rsidR="00467027" w:rsidRPr="00B040DB">
        <w:rPr>
          <w:rFonts w:ascii="Verdana" w:hAnsi="Verdana"/>
          <w:color w:val="000000"/>
          <w:sz w:val="22"/>
        </w:rPr>
        <w:t>%</w:t>
      </w:r>
      <w:r w:rsidR="00985846" w:rsidRPr="00B040DB">
        <w:rPr>
          <w:rFonts w:ascii="Verdana" w:hAnsi="Verdana"/>
          <w:color w:val="000000"/>
          <w:sz w:val="22"/>
        </w:rPr>
        <w:t xml:space="preserve"> </w:t>
      </w:r>
      <w:r w:rsidR="00985846" w:rsidRPr="00B040DB">
        <w:rPr>
          <w:rFonts w:ascii="Verdana" w:hAnsi="Verdana"/>
          <w:color w:val="000000"/>
          <w:sz w:val="22"/>
        </w:rPr>
        <w:tab/>
      </w:r>
    </w:p>
    <w:p w:rsidR="0037086A" w:rsidRPr="00B040DB" w:rsidRDefault="00D72418" w:rsidP="0037086A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 xml:space="preserve">Desenvolvimento Econômico 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B32D54" w:rsidRPr="00B040DB">
        <w:rPr>
          <w:rFonts w:ascii="Verdana" w:hAnsi="Verdana"/>
          <w:b/>
          <w:color w:val="000000"/>
          <w:sz w:val="22"/>
        </w:rPr>
        <w:t>–</w:t>
      </w:r>
      <w:r w:rsidR="00E74991" w:rsidRPr="00B040DB">
        <w:rPr>
          <w:rFonts w:ascii="Verdana" w:hAnsi="Verdana"/>
          <w:b/>
          <w:color w:val="000000"/>
          <w:sz w:val="22"/>
        </w:rPr>
        <w:t xml:space="preserve"> </w:t>
      </w:r>
      <w:r w:rsidR="00467027" w:rsidRPr="00B040DB">
        <w:rPr>
          <w:rFonts w:ascii="Verdana" w:hAnsi="Verdana"/>
          <w:b/>
          <w:color w:val="000000"/>
          <w:sz w:val="22"/>
        </w:rPr>
        <w:tab/>
      </w:r>
      <w:r w:rsidR="00B040DB">
        <w:rPr>
          <w:rFonts w:ascii="Verdana" w:hAnsi="Verdana"/>
          <w:color w:val="000000"/>
          <w:sz w:val="22"/>
        </w:rPr>
        <w:t>15</w:t>
      </w:r>
      <w:r w:rsidR="00467027" w:rsidRPr="00B040DB">
        <w:rPr>
          <w:rFonts w:ascii="Verdana" w:hAnsi="Verdana"/>
          <w:color w:val="000000"/>
          <w:sz w:val="22"/>
        </w:rPr>
        <w:t>%</w:t>
      </w:r>
      <w:r w:rsidR="0037086A" w:rsidRPr="00B040DB">
        <w:rPr>
          <w:rFonts w:ascii="Verdana" w:hAnsi="Verdana"/>
          <w:b/>
          <w:color w:val="000000"/>
          <w:sz w:val="22"/>
        </w:rPr>
        <w:t xml:space="preserve"> </w:t>
      </w:r>
    </w:p>
    <w:p w:rsidR="00D72418" w:rsidRPr="00B040DB" w:rsidRDefault="00D72418" w:rsidP="00D72418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>Educação</w:t>
      </w:r>
      <w:r w:rsidRPr="00B040DB">
        <w:rPr>
          <w:rFonts w:ascii="Verdana" w:hAnsi="Verdana"/>
          <w:b/>
          <w:color w:val="000000"/>
          <w:sz w:val="22"/>
        </w:rPr>
        <w:tab/>
        <w:t xml:space="preserve">– </w:t>
      </w:r>
      <w:r w:rsidRPr="00B040DB">
        <w:rPr>
          <w:rFonts w:ascii="Verdana" w:hAnsi="Verdana"/>
          <w:b/>
          <w:color w:val="000000"/>
          <w:sz w:val="22"/>
        </w:rPr>
        <w:tab/>
      </w:r>
      <w:r>
        <w:rPr>
          <w:rFonts w:ascii="Verdana" w:hAnsi="Verdana"/>
          <w:color w:val="000000"/>
          <w:sz w:val="22"/>
        </w:rPr>
        <w:t>15</w:t>
      </w:r>
      <w:r w:rsidRPr="00B040DB">
        <w:rPr>
          <w:rFonts w:ascii="Verdana" w:hAnsi="Verdana"/>
          <w:color w:val="000000"/>
          <w:sz w:val="22"/>
        </w:rPr>
        <w:t>%</w:t>
      </w:r>
      <w:r w:rsidRPr="00B040DB">
        <w:rPr>
          <w:rFonts w:ascii="Verdana" w:hAnsi="Verdana"/>
          <w:b/>
          <w:color w:val="000000"/>
          <w:sz w:val="22"/>
        </w:rPr>
        <w:t xml:space="preserve"> </w:t>
      </w:r>
    </w:p>
    <w:p w:rsidR="00EC1011" w:rsidRDefault="0037086A" w:rsidP="00D72418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  <w:r w:rsidRPr="00B040DB">
        <w:rPr>
          <w:rFonts w:ascii="Verdana" w:hAnsi="Verdana"/>
          <w:b/>
          <w:color w:val="000000"/>
          <w:sz w:val="22"/>
        </w:rPr>
        <w:tab/>
      </w:r>
    </w:p>
    <w:p w:rsidR="00FF3A93" w:rsidRDefault="00FF3A93" w:rsidP="00D72418">
      <w:pPr>
        <w:spacing w:line="480" w:lineRule="auto"/>
        <w:ind w:firstLine="708"/>
        <w:jc w:val="both"/>
        <w:rPr>
          <w:rFonts w:ascii="Verdana" w:hAnsi="Verdana"/>
          <w:b/>
          <w:color w:val="000000"/>
          <w:sz w:val="22"/>
        </w:rPr>
      </w:pPr>
    </w:p>
    <w:p w:rsidR="00FF3A93" w:rsidRDefault="00477FD1" w:rsidP="00FF3A93">
      <w:pPr>
        <w:jc w:val="both"/>
        <w:rPr>
          <w:rFonts w:ascii="Verdana" w:hAnsi="Verdana"/>
          <w:color w:val="000000"/>
          <w:sz w:val="20"/>
          <w:szCs w:val="20"/>
        </w:rPr>
      </w:pPr>
      <w:r w:rsidRPr="001B1BC4">
        <w:rPr>
          <w:rFonts w:ascii="Verdana" w:hAnsi="Verdana"/>
          <w:color w:val="000000"/>
          <w:sz w:val="20"/>
          <w:szCs w:val="20"/>
        </w:rPr>
        <w:t xml:space="preserve">* Cada cidadão recebeu uma cédula com 19 temas relevantes de políticas públicas do Estado, podendo selecionar até </w:t>
      </w:r>
      <w:r w:rsidR="00D5503D" w:rsidRPr="001B1BC4">
        <w:rPr>
          <w:rFonts w:ascii="Verdana" w:hAnsi="Verdana"/>
          <w:color w:val="000000"/>
          <w:sz w:val="20"/>
          <w:szCs w:val="20"/>
        </w:rPr>
        <w:t>três</w:t>
      </w:r>
      <w:r w:rsidRPr="001B1BC4">
        <w:rPr>
          <w:rFonts w:ascii="Verdana" w:hAnsi="Verdana"/>
          <w:color w:val="000000"/>
          <w:sz w:val="20"/>
          <w:szCs w:val="20"/>
        </w:rPr>
        <w:t xml:space="preserve"> assuntos prioritários para distribuição de recursos </w:t>
      </w:r>
      <w:r w:rsidR="00017012" w:rsidRPr="001B1BC4">
        <w:rPr>
          <w:rFonts w:ascii="Verdana" w:hAnsi="Verdana"/>
          <w:color w:val="000000"/>
          <w:sz w:val="20"/>
          <w:szCs w:val="20"/>
        </w:rPr>
        <w:t>do Orçamento do Estado para 201</w:t>
      </w:r>
      <w:r w:rsidR="002451D2" w:rsidRPr="001B1BC4">
        <w:rPr>
          <w:rFonts w:ascii="Verdana" w:hAnsi="Verdana"/>
          <w:color w:val="000000"/>
          <w:sz w:val="20"/>
          <w:szCs w:val="20"/>
        </w:rPr>
        <w:t>8</w:t>
      </w:r>
      <w:r w:rsidRPr="001B1BC4">
        <w:rPr>
          <w:rFonts w:ascii="Verdana" w:hAnsi="Verdana"/>
          <w:color w:val="000000"/>
          <w:sz w:val="20"/>
          <w:szCs w:val="20"/>
        </w:rPr>
        <w:t xml:space="preserve"> em sua </w:t>
      </w:r>
      <w:r w:rsidR="00D5503D" w:rsidRPr="001B1BC4">
        <w:rPr>
          <w:rFonts w:ascii="Verdana" w:hAnsi="Verdana"/>
          <w:color w:val="000000"/>
          <w:sz w:val="20"/>
          <w:szCs w:val="20"/>
        </w:rPr>
        <w:t>r</w:t>
      </w:r>
      <w:r w:rsidRPr="001B1BC4">
        <w:rPr>
          <w:rFonts w:ascii="Verdana" w:hAnsi="Verdana"/>
          <w:color w:val="000000"/>
          <w:sz w:val="20"/>
          <w:szCs w:val="20"/>
        </w:rPr>
        <w:t>egião.</w:t>
      </w:r>
      <w:r w:rsidR="00FF3A93">
        <w:rPr>
          <w:rFonts w:ascii="Verdana" w:hAnsi="Verdana"/>
          <w:color w:val="000000"/>
          <w:sz w:val="20"/>
          <w:szCs w:val="20"/>
        </w:rPr>
        <w:br w:type="page"/>
      </w:r>
    </w:p>
    <w:p w:rsidR="00D72418" w:rsidRPr="00A027C0" w:rsidRDefault="00D72418" w:rsidP="00D72418">
      <w:pPr>
        <w:jc w:val="center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  <w:r w:rsidRPr="00A027C0"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  <w:lastRenderedPageBreak/>
        <w:t>Sugestões Apresentadas</w:t>
      </w:r>
    </w:p>
    <w:p w:rsidR="00D72418" w:rsidRPr="00A027C0" w:rsidRDefault="00D72418" w:rsidP="00D72418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D72418" w:rsidRPr="003240AA" w:rsidRDefault="00D72418" w:rsidP="00D72418">
      <w:pPr>
        <w:jc w:val="both"/>
        <w:rPr>
          <w:rFonts w:ascii="Verdana" w:hAnsi="Verdana"/>
          <w:b/>
          <w:sz w:val="22"/>
        </w:rPr>
      </w:pPr>
      <w:r w:rsidRPr="003240AA">
        <w:rPr>
          <w:rFonts w:ascii="Verdana" w:hAnsi="Verdana"/>
          <w:b/>
          <w:sz w:val="22"/>
        </w:rPr>
        <w:t>Total de cidadãos presentes: 47</w:t>
      </w:r>
    </w:p>
    <w:p w:rsidR="00D72418" w:rsidRPr="00A027C0" w:rsidRDefault="00D72418" w:rsidP="00D72418">
      <w:pPr>
        <w:jc w:val="both"/>
        <w:rPr>
          <w:rFonts w:ascii="Verdana" w:hAnsi="Verdana"/>
          <w:b/>
          <w:sz w:val="22"/>
        </w:rPr>
      </w:pPr>
      <w:r w:rsidRPr="003240AA">
        <w:rPr>
          <w:rFonts w:ascii="Verdana" w:hAnsi="Verdana"/>
          <w:b/>
          <w:sz w:val="22"/>
        </w:rPr>
        <w:t>Sugestões apresentadas: 11</w:t>
      </w:r>
    </w:p>
    <w:p w:rsidR="00D72418" w:rsidRPr="00A027C0" w:rsidRDefault="00D72418" w:rsidP="00D72418">
      <w:pPr>
        <w:spacing w:line="240" w:lineRule="auto"/>
        <w:jc w:val="both"/>
        <w:rPr>
          <w:rFonts w:ascii="Verdana" w:hAnsi="Verdan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Nome: </w:t>
            </w:r>
            <w:r w:rsidRPr="00A027C0">
              <w:rPr>
                <w:rFonts w:ascii="Verdana" w:hAnsi="Verdana"/>
                <w:sz w:val="22"/>
              </w:rPr>
              <w:t>Marcelo Knobel</w:t>
            </w:r>
          </w:p>
        </w:tc>
      </w:tr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027C0">
              <w:rPr>
                <w:rFonts w:ascii="Verdana" w:hAnsi="Verdana" w:cs="Arial"/>
                <w:sz w:val="22"/>
                <w:shd w:val="clear" w:color="auto" w:fill="FFFFFF"/>
              </w:rPr>
              <w:t>Universidade Estadual de Campinas</w:t>
            </w:r>
            <w:r>
              <w:rPr>
                <w:rFonts w:ascii="Verdana" w:hAnsi="Verdana" w:cs="Arial"/>
                <w:sz w:val="22"/>
                <w:shd w:val="clear" w:color="auto" w:fill="FFFFFF"/>
              </w:rPr>
              <w:t xml:space="preserve"> - Reitor</w:t>
            </w:r>
          </w:p>
        </w:tc>
      </w:tr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 Áreas: </w:t>
            </w:r>
            <w:r w:rsidRPr="00A027C0">
              <w:rPr>
                <w:rFonts w:ascii="Verdana" w:hAnsi="Verdana"/>
                <w:sz w:val="22"/>
              </w:rPr>
              <w:t>Educação; Ciência e Tecnologia e Saúde</w:t>
            </w:r>
          </w:p>
        </w:tc>
      </w:tr>
      <w:tr w:rsidR="00D72418" w:rsidRPr="00A027C0" w:rsidTr="00C01328">
        <w:trPr>
          <w:trHeight w:val="224"/>
        </w:trPr>
        <w:tc>
          <w:tcPr>
            <w:tcW w:w="1358" w:type="dxa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D72418" w:rsidRPr="00A027C0" w:rsidRDefault="00D72418" w:rsidP="00C0132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sz w:val="22"/>
              </w:rPr>
              <w:t>Requer a concessão de mais recursos para manter e ampliar os cursos oferecidos pela Unicamp; mais investimentos para pesquisas; mais recursos para o complexo hospitalar da Unicamp, para ampliar o atendimento à população, renovar os hospitais e comprar equipamentos</w:t>
            </w:r>
          </w:p>
        </w:tc>
      </w:tr>
    </w:tbl>
    <w:p w:rsidR="00D72418" w:rsidRPr="00A027C0" w:rsidRDefault="00D72418" w:rsidP="00D72418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D72418" w:rsidRPr="00A027C0" w:rsidTr="00C01328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Nome: </w:t>
            </w:r>
            <w:r w:rsidRPr="00A027C0">
              <w:rPr>
                <w:rFonts w:ascii="Verdana" w:hAnsi="Verdana"/>
                <w:sz w:val="22"/>
              </w:rPr>
              <w:t>Eduardo Quadros Souza</w:t>
            </w:r>
          </w:p>
        </w:tc>
      </w:tr>
      <w:tr w:rsidR="00D72418" w:rsidRPr="00A027C0" w:rsidTr="00C01328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027C0">
              <w:rPr>
                <w:rFonts w:ascii="Verdana" w:hAnsi="Verdana"/>
                <w:sz w:val="22"/>
              </w:rPr>
              <w:t>Associação dos Funcionários Públicos do Estado de São Paulo (Afpesp)</w:t>
            </w:r>
          </w:p>
        </w:tc>
      </w:tr>
      <w:tr w:rsidR="00D72418" w:rsidRPr="00A027C0" w:rsidTr="00C01328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 Área</w:t>
            </w:r>
            <w:r>
              <w:rPr>
                <w:rFonts w:ascii="Verdana" w:hAnsi="Verdana"/>
                <w:b/>
                <w:sz w:val="22"/>
              </w:rPr>
              <w:t>s</w:t>
            </w:r>
            <w:r w:rsidRPr="00A027C0">
              <w:rPr>
                <w:rFonts w:ascii="Verdana" w:hAnsi="Verdana"/>
                <w:b/>
                <w:sz w:val="22"/>
              </w:rPr>
              <w:t xml:space="preserve">: </w:t>
            </w:r>
            <w:r w:rsidRPr="00A027C0">
              <w:rPr>
                <w:rFonts w:ascii="Verdana" w:hAnsi="Verdana"/>
                <w:sz w:val="22"/>
              </w:rPr>
              <w:t>Gestão Pública e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 w:rsidRPr="00A027C0">
              <w:rPr>
                <w:rFonts w:ascii="Verdana" w:hAnsi="Verdana"/>
                <w:sz w:val="22"/>
              </w:rPr>
              <w:t>Saúde</w:t>
            </w:r>
          </w:p>
        </w:tc>
      </w:tr>
      <w:tr w:rsidR="00D72418" w:rsidRPr="00A027C0" w:rsidTr="00C01328">
        <w:trPr>
          <w:trHeight w:val="224"/>
        </w:trPr>
        <w:tc>
          <w:tcPr>
            <w:tcW w:w="1358" w:type="dxa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D72418" w:rsidRPr="00A027C0" w:rsidRDefault="00D72418" w:rsidP="00C0132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sz w:val="22"/>
              </w:rPr>
              <w:t>Pagamento pelo Governo do Estado dos 2% de c</w:t>
            </w:r>
            <w:r w:rsidR="004243E7">
              <w:rPr>
                <w:rFonts w:ascii="Verdana" w:hAnsi="Verdana"/>
                <w:sz w:val="22"/>
              </w:rPr>
              <w:t>ontrapartida devida ao Iamspe; i</w:t>
            </w:r>
            <w:r w:rsidRPr="00A027C0">
              <w:rPr>
                <w:rFonts w:ascii="Verdana" w:hAnsi="Verdana"/>
                <w:sz w:val="22"/>
              </w:rPr>
              <w:t>nstalação de Ceama em Jundiaí; e estabelecimento de convênio com hospital da região para atender aos servidores públicos</w:t>
            </w:r>
          </w:p>
        </w:tc>
      </w:tr>
    </w:tbl>
    <w:p w:rsidR="00D72418" w:rsidRPr="00A027C0" w:rsidRDefault="00D72418" w:rsidP="00D72418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Nome: </w:t>
            </w:r>
            <w:r w:rsidRPr="00A027C0">
              <w:rPr>
                <w:rFonts w:ascii="Verdana" w:hAnsi="Verdana"/>
                <w:sz w:val="22"/>
              </w:rPr>
              <w:t>Luiz Carlos Rossini</w:t>
            </w:r>
          </w:p>
        </w:tc>
      </w:tr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7E02E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027C0">
              <w:rPr>
                <w:rFonts w:ascii="Verdana" w:hAnsi="Verdana"/>
                <w:sz w:val="22"/>
              </w:rPr>
              <w:t xml:space="preserve">Câmara Municipal de Campinas </w:t>
            </w:r>
            <w:r w:rsidR="00690F56">
              <w:rPr>
                <w:rFonts w:ascii="Verdana" w:hAnsi="Verdana"/>
                <w:sz w:val="22"/>
              </w:rPr>
              <w:t>-</w:t>
            </w:r>
            <w:r w:rsidRPr="00A027C0">
              <w:rPr>
                <w:rFonts w:ascii="Verdana" w:hAnsi="Verdana"/>
                <w:sz w:val="22"/>
              </w:rPr>
              <w:t xml:space="preserve"> Vereador</w:t>
            </w:r>
          </w:p>
        </w:tc>
      </w:tr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 Áreas: </w:t>
            </w:r>
            <w:r w:rsidRPr="00A027C0">
              <w:rPr>
                <w:rFonts w:ascii="Verdana" w:hAnsi="Verdana"/>
                <w:sz w:val="22"/>
              </w:rPr>
              <w:t>Urbanismo</w:t>
            </w:r>
            <w:r>
              <w:rPr>
                <w:rFonts w:ascii="Verdana" w:hAnsi="Verdana"/>
                <w:sz w:val="22"/>
              </w:rPr>
              <w:t xml:space="preserve"> e Ciência e Tecnologia</w:t>
            </w:r>
          </w:p>
        </w:tc>
      </w:tr>
      <w:tr w:rsidR="00D72418" w:rsidRPr="00A027C0" w:rsidTr="00C01328">
        <w:trPr>
          <w:trHeight w:val="224"/>
        </w:trPr>
        <w:tc>
          <w:tcPr>
            <w:tcW w:w="1358" w:type="dxa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D72418" w:rsidRPr="00A027C0" w:rsidRDefault="00D72418" w:rsidP="004243E7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sz w:val="22"/>
              </w:rPr>
              <w:t>Pede a construção de marginais na rodovia Santos Dumont; solicita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A027C0">
              <w:rPr>
                <w:rFonts w:ascii="Verdana" w:hAnsi="Verdana"/>
                <w:sz w:val="22"/>
              </w:rPr>
              <w:t>recursos para a construção de represas em Amparo e Pedreira</w:t>
            </w:r>
            <w:r>
              <w:rPr>
                <w:rFonts w:ascii="Verdana" w:hAnsi="Verdana"/>
                <w:sz w:val="22"/>
              </w:rPr>
              <w:t>; e orçamento adequado para que as universidades estaduais possam investir em pesquisas</w:t>
            </w:r>
          </w:p>
        </w:tc>
      </w:tr>
    </w:tbl>
    <w:p w:rsidR="00D72418" w:rsidRPr="00A027C0" w:rsidRDefault="00D72418" w:rsidP="00D72418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Nome: </w:t>
            </w:r>
            <w:r w:rsidRPr="00A027C0">
              <w:rPr>
                <w:rFonts w:ascii="Verdana" w:hAnsi="Verdana"/>
                <w:sz w:val="22"/>
              </w:rPr>
              <w:t>Ergon Cugler</w:t>
            </w:r>
          </w:p>
        </w:tc>
      </w:tr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027C0">
              <w:rPr>
                <w:rFonts w:ascii="Verdana" w:hAnsi="Verdana"/>
                <w:sz w:val="22"/>
              </w:rPr>
              <w:t>DCE – Fatec e União Estadual dos Estudantes – São Paulo</w:t>
            </w:r>
          </w:p>
        </w:tc>
      </w:tr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A027C0">
              <w:rPr>
                <w:rFonts w:ascii="Verdana" w:hAnsi="Verdana"/>
                <w:b/>
                <w:sz w:val="22"/>
              </w:rPr>
              <w:t xml:space="preserve">: </w:t>
            </w:r>
            <w:r w:rsidRPr="00A027C0">
              <w:rPr>
                <w:rFonts w:ascii="Verdana" w:hAnsi="Verdana"/>
                <w:sz w:val="22"/>
              </w:rPr>
              <w:t>Educação</w:t>
            </w:r>
          </w:p>
        </w:tc>
      </w:tr>
      <w:tr w:rsidR="00D72418" w:rsidRPr="00A027C0" w:rsidTr="00C01328">
        <w:trPr>
          <w:trHeight w:val="224"/>
        </w:trPr>
        <w:tc>
          <w:tcPr>
            <w:tcW w:w="1358" w:type="dxa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D72418" w:rsidRPr="00A027C0" w:rsidRDefault="00D72418" w:rsidP="007E02E0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$ 6</w:t>
            </w:r>
            <w:r w:rsidR="007E02E0">
              <w:rPr>
                <w:rFonts w:ascii="Verdana" w:hAnsi="Verdana"/>
                <w:sz w:val="22"/>
              </w:rPr>
              <w:t>,</w:t>
            </w:r>
            <w:r>
              <w:rPr>
                <w:rFonts w:ascii="Verdana" w:hAnsi="Verdana"/>
                <w:sz w:val="22"/>
              </w:rPr>
              <w:t>969 milhões para concessão de bolsa de auxílio-permanência para 88 mil estudantes carentes da Fatec; pede que haja debate sobre o financiamento das universidades públicas via ICMS, que é variável</w:t>
            </w:r>
          </w:p>
        </w:tc>
      </w:tr>
    </w:tbl>
    <w:p w:rsidR="00D72418" w:rsidRDefault="00D72418" w:rsidP="00D72418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F3A93" w:rsidRPr="00A027C0" w:rsidTr="00D8020A">
        <w:tc>
          <w:tcPr>
            <w:tcW w:w="8720" w:type="dxa"/>
            <w:gridSpan w:val="2"/>
          </w:tcPr>
          <w:p w:rsidR="00FF3A93" w:rsidRPr="00A027C0" w:rsidRDefault="00FF3A93" w:rsidP="00D8020A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Nome: </w:t>
            </w:r>
            <w:r w:rsidRPr="002A5EC1">
              <w:rPr>
                <w:rFonts w:ascii="Verdana" w:hAnsi="Verdana"/>
                <w:sz w:val="22"/>
              </w:rPr>
              <w:t>Salvador Tadeu</w:t>
            </w:r>
          </w:p>
        </w:tc>
      </w:tr>
      <w:tr w:rsidR="00FF3A93" w:rsidRPr="00A027C0" w:rsidTr="00D8020A">
        <w:tc>
          <w:tcPr>
            <w:tcW w:w="8720" w:type="dxa"/>
            <w:gridSpan w:val="2"/>
          </w:tcPr>
          <w:p w:rsidR="00FF3A93" w:rsidRPr="00A027C0" w:rsidRDefault="00FF3A93" w:rsidP="00D8020A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2A5EC1">
              <w:rPr>
                <w:rFonts w:ascii="Verdana" w:hAnsi="Verdana"/>
                <w:sz w:val="22"/>
              </w:rPr>
              <w:t xml:space="preserve">Cidadão de Bragança Paulista </w:t>
            </w:r>
          </w:p>
        </w:tc>
      </w:tr>
      <w:tr w:rsidR="00FF3A93" w:rsidRPr="00A027C0" w:rsidTr="00D8020A">
        <w:tc>
          <w:tcPr>
            <w:tcW w:w="8720" w:type="dxa"/>
            <w:gridSpan w:val="2"/>
          </w:tcPr>
          <w:p w:rsidR="00FF3A93" w:rsidRPr="00A027C0" w:rsidRDefault="00FF3A93" w:rsidP="00D8020A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 Áreas: </w:t>
            </w:r>
            <w:r w:rsidRPr="002A5EC1">
              <w:rPr>
                <w:rFonts w:ascii="Verdana" w:hAnsi="Verdana"/>
                <w:sz w:val="22"/>
              </w:rPr>
              <w:t>Urbanismo</w:t>
            </w:r>
          </w:p>
        </w:tc>
      </w:tr>
      <w:tr w:rsidR="00FF3A93" w:rsidRPr="00A027C0" w:rsidTr="00D8020A">
        <w:trPr>
          <w:trHeight w:val="224"/>
        </w:trPr>
        <w:tc>
          <w:tcPr>
            <w:tcW w:w="1358" w:type="dxa"/>
          </w:tcPr>
          <w:p w:rsidR="00FF3A93" w:rsidRPr="00A027C0" w:rsidRDefault="00FF3A93" w:rsidP="00D8020A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F3A93" w:rsidRPr="00A027C0" w:rsidRDefault="00FF3A93" w:rsidP="00D8020A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olicita a</w:t>
            </w:r>
            <w:r w:rsidRPr="002A5EC1">
              <w:rPr>
                <w:rFonts w:ascii="Verdana" w:hAnsi="Verdana"/>
                <w:sz w:val="22"/>
              </w:rPr>
              <w:t xml:space="preserve"> duplicação </w:t>
            </w:r>
            <w:r>
              <w:rPr>
                <w:rFonts w:ascii="Verdana" w:hAnsi="Verdana"/>
                <w:sz w:val="22"/>
              </w:rPr>
              <w:t>d</w:t>
            </w:r>
            <w:r w:rsidRPr="002A5EC1">
              <w:rPr>
                <w:rFonts w:ascii="Verdana" w:hAnsi="Verdana"/>
                <w:sz w:val="22"/>
              </w:rPr>
              <w:t>a SP-08 (Bragança</w:t>
            </w:r>
            <w:r>
              <w:rPr>
                <w:rFonts w:ascii="Verdana" w:hAnsi="Verdana"/>
                <w:sz w:val="22"/>
              </w:rPr>
              <w:t>-</w:t>
            </w:r>
            <w:r w:rsidRPr="002A5EC1">
              <w:rPr>
                <w:rFonts w:ascii="Verdana" w:hAnsi="Verdana"/>
                <w:sz w:val="22"/>
              </w:rPr>
              <w:t xml:space="preserve">Socorro) e </w:t>
            </w:r>
            <w:r>
              <w:rPr>
                <w:rFonts w:ascii="Verdana" w:hAnsi="Verdana"/>
                <w:sz w:val="22"/>
              </w:rPr>
              <w:t>d</w:t>
            </w:r>
            <w:r w:rsidRPr="002A5EC1">
              <w:rPr>
                <w:rFonts w:ascii="Verdana" w:hAnsi="Verdana"/>
                <w:sz w:val="22"/>
              </w:rPr>
              <w:t>a SP-63 (Bragança</w:t>
            </w:r>
            <w:r>
              <w:rPr>
                <w:rFonts w:ascii="Verdana" w:hAnsi="Verdana"/>
                <w:sz w:val="22"/>
              </w:rPr>
              <w:t>-I</w:t>
            </w:r>
            <w:r w:rsidRPr="002A5EC1">
              <w:rPr>
                <w:rFonts w:ascii="Verdana" w:hAnsi="Verdana"/>
                <w:sz w:val="22"/>
              </w:rPr>
              <w:t>tatiba</w:t>
            </w:r>
            <w:r>
              <w:rPr>
                <w:rFonts w:ascii="Verdana" w:hAnsi="Verdana"/>
                <w:sz w:val="22"/>
              </w:rPr>
              <w:t>)</w:t>
            </w:r>
          </w:p>
        </w:tc>
      </w:tr>
    </w:tbl>
    <w:p w:rsidR="00FF3A93" w:rsidRPr="00A027C0" w:rsidRDefault="00FF3A93" w:rsidP="00D72418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Nome: </w:t>
            </w:r>
            <w:r w:rsidRPr="00A027C0">
              <w:rPr>
                <w:rFonts w:ascii="Verdana" w:hAnsi="Verdana"/>
                <w:sz w:val="22"/>
              </w:rPr>
              <w:t>Hiroshi Bando</w:t>
            </w:r>
          </w:p>
        </w:tc>
      </w:tr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A027C0">
              <w:rPr>
                <w:rFonts w:ascii="Verdana" w:hAnsi="Verdana"/>
                <w:sz w:val="22"/>
              </w:rPr>
              <w:t xml:space="preserve">Câmara Municipal de </w:t>
            </w:r>
            <w:r>
              <w:rPr>
                <w:rFonts w:ascii="Verdana" w:hAnsi="Verdana"/>
                <w:sz w:val="22"/>
              </w:rPr>
              <w:t>Itatiba</w:t>
            </w:r>
            <w:r w:rsidRPr="00A027C0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–</w:t>
            </w:r>
            <w:r w:rsidRPr="00A027C0">
              <w:rPr>
                <w:rFonts w:ascii="Verdana" w:hAnsi="Verdana"/>
                <w:sz w:val="22"/>
              </w:rPr>
              <w:t xml:space="preserve"> Vereador</w:t>
            </w:r>
            <w:r>
              <w:rPr>
                <w:rFonts w:ascii="Verdana" w:hAnsi="Verdana"/>
                <w:sz w:val="22"/>
              </w:rPr>
              <w:t xml:space="preserve"> e Vice-Presidente</w:t>
            </w:r>
          </w:p>
        </w:tc>
      </w:tr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 Áreas: </w:t>
            </w:r>
            <w:r w:rsidRPr="00A027C0">
              <w:rPr>
                <w:rFonts w:ascii="Verdana" w:hAnsi="Verdana"/>
                <w:sz w:val="22"/>
              </w:rPr>
              <w:t>Urbanismo; Esporte; Segurança Pública; Saúde e Educação</w:t>
            </w:r>
          </w:p>
        </w:tc>
      </w:tr>
      <w:tr w:rsidR="00D72418" w:rsidRPr="00A027C0" w:rsidTr="00C01328">
        <w:trPr>
          <w:trHeight w:val="224"/>
        </w:trPr>
        <w:tc>
          <w:tcPr>
            <w:tcW w:w="1358" w:type="dxa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D72418" w:rsidRPr="00A027C0" w:rsidRDefault="003D426E" w:rsidP="003D426E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</w:t>
            </w:r>
            <w:r w:rsidR="00D72418">
              <w:rPr>
                <w:rFonts w:ascii="Verdana" w:hAnsi="Verdana"/>
                <w:sz w:val="22"/>
              </w:rPr>
              <w:t>onstrução da perimetral que ligará o trevo de Louveira até a rodovia D. Pedro I; duplicação da rodovia Itatiba-Bragança Paulista, e requer que não seja instalado pedágio nela; requer cobertura de quadra poliesportiva; a compra de van ou micro-ônibus para transporte de atletas; solicita reajuste salarial para os policiais, a concessão de duas viaturas e duas motos para a Polícia Militar de Itatiba; construção de batalhão da Polícia Militar na cidade; compra de três ambulâncias; e construção de uma nova escola de ensino médio em Itatiba</w:t>
            </w:r>
          </w:p>
        </w:tc>
      </w:tr>
    </w:tbl>
    <w:p w:rsidR="00D72418" w:rsidRPr="00A027C0" w:rsidRDefault="00D72418" w:rsidP="00D72418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Nome: </w:t>
            </w:r>
            <w:r w:rsidRPr="00E64E38">
              <w:rPr>
                <w:rFonts w:ascii="Verdana" w:hAnsi="Verdana"/>
                <w:sz w:val="22"/>
              </w:rPr>
              <w:t>Airton Silva</w:t>
            </w:r>
          </w:p>
        </w:tc>
      </w:tr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B1BC4">
              <w:rPr>
                <w:rFonts w:ascii="Verdana" w:hAnsi="Verdana" w:cs="Arial"/>
                <w:color w:val="000000"/>
                <w:sz w:val="22"/>
                <w:shd w:val="clear" w:color="auto" w:fill="FFFFFF"/>
              </w:rPr>
              <w:t>Fórum do Litoral, Interior e Grande São Paulo</w:t>
            </w:r>
          </w:p>
        </w:tc>
      </w:tr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A027C0">
              <w:rPr>
                <w:rFonts w:ascii="Verdana" w:hAnsi="Verdana"/>
                <w:b/>
                <w:sz w:val="22"/>
              </w:rPr>
              <w:t xml:space="preserve">: </w:t>
            </w:r>
            <w:r w:rsidRPr="00E64E38">
              <w:rPr>
                <w:rFonts w:ascii="Verdana" w:hAnsi="Verdana"/>
                <w:sz w:val="22"/>
              </w:rPr>
              <w:t>Cultura</w:t>
            </w:r>
          </w:p>
        </w:tc>
      </w:tr>
      <w:tr w:rsidR="00D72418" w:rsidRPr="00A027C0" w:rsidTr="00C01328">
        <w:trPr>
          <w:trHeight w:val="224"/>
        </w:trPr>
        <w:tc>
          <w:tcPr>
            <w:tcW w:w="1358" w:type="dxa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D72418" w:rsidRPr="00A027C0" w:rsidRDefault="00D72418" w:rsidP="00C0132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1B1BC4">
              <w:rPr>
                <w:rFonts w:ascii="Verdana" w:hAnsi="Verdana"/>
                <w:color w:val="000000"/>
                <w:sz w:val="22"/>
              </w:rPr>
              <w:t>Criação do Sistema Estadual de Cultura, do Conselho Estadual de Política Cultural e do Fundo Estadual de Cultura; R$ 100 milhões para o ProAc Editais; lançamento do edital para os Pontos de Cultura</w:t>
            </w:r>
          </w:p>
        </w:tc>
      </w:tr>
    </w:tbl>
    <w:p w:rsidR="00D72418" w:rsidRPr="00A027C0" w:rsidRDefault="00D72418" w:rsidP="00D72418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Nome: </w:t>
            </w:r>
            <w:r w:rsidRPr="002A5EC1">
              <w:rPr>
                <w:rFonts w:ascii="Verdana" w:hAnsi="Verdana"/>
                <w:sz w:val="22"/>
              </w:rPr>
              <w:t>Benedito Cecílio Sampaio</w:t>
            </w:r>
          </w:p>
        </w:tc>
      </w:tr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2A5EC1">
              <w:rPr>
                <w:rFonts w:ascii="Verdana" w:hAnsi="Verdana"/>
                <w:sz w:val="22"/>
              </w:rPr>
              <w:t>Centro Associativo dos Profissionais de Ensino do Estado de São Paulo (Capesp)</w:t>
            </w:r>
            <w:r>
              <w:rPr>
                <w:rFonts w:ascii="Verdana" w:hAnsi="Verdana"/>
                <w:sz w:val="22"/>
              </w:rPr>
              <w:t xml:space="preserve"> – Mogi Mirim</w:t>
            </w:r>
          </w:p>
        </w:tc>
      </w:tr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 Área: </w:t>
            </w:r>
            <w:r w:rsidRPr="002A5EC1">
              <w:rPr>
                <w:rFonts w:ascii="Verdana" w:hAnsi="Verdana"/>
                <w:sz w:val="22"/>
              </w:rPr>
              <w:t>Gestão Pública</w:t>
            </w:r>
            <w:r>
              <w:rPr>
                <w:rFonts w:ascii="Verdana" w:hAnsi="Verdana"/>
                <w:sz w:val="22"/>
              </w:rPr>
              <w:t xml:space="preserve"> e Funcionalismo</w:t>
            </w:r>
          </w:p>
        </w:tc>
      </w:tr>
      <w:tr w:rsidR="00D72418" w:rsidRPr="00A027C0" w:rsidTr="00C01328">
        <w:trPr>
          <w:trHeight w:val="224"/>
        </w:trPr>
        <w:tc>
          <w:tcPr>
            <w:tcW w:w="1358" w:type="dxa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D72418" w:rsidRPr="00A027C0" w:rsidRDefault="00D72418" w:rsidP="00C0132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$ 110 milhões para o Iamspe sanar problemas imediatos; p</w:t>
            </w:r>
            <w:r w:rsidRPr="00A027C0">
              <w:rPr>
                <w:rFonts w:ascii="Verdana" w:hAnsi="Verdana"/>
                <w:sz w:val="22"/>
              </w:rPr>
              <w:t>agamento pelo Governo do Estado dos 2% de contrapartida devida ao Iamspe</w:t>
            </w:r>
            <w:r>
              <w:rPr>
                <w:rFonts w:ascii="Verdana" w:hAnsi="Verdana"/>
                <w:sz w:val="22"/>
              </w:rPr>
              <w:t>; criação do funcionalismo no Conselho Administrativo e Fiscal Paritário do Iamspe</w:t>
            </w:r>
          </w:p>
        </w:tc>
      </w:tr>
    </w:tbl>
    <w:p w:rsidR="00D72418" w:rsidRDefault="00D72418" w:rsidP="00FF3A93">
      <w:pPr>
        <w:spacing w:line="240" w:lineRule="auto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Nome: </w:t>
            </w:r>
            <w:r w:rsidRPr="00CE16A2">
              <w:rPr>
                <w:rFonts w:ascii="Verdana" w:hAnsi="Verdana"/>
                <w:sz w:val="22"/>
              </w:rPr>
              <w:t>Adriano Lucas Alves</w:t>
            </w:r>
          </w:p>
        </w:tc>
      </w:tr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CE16A2">
              <w:rPr>
                <w:rFonts w:ascii="Verdana" w:hAnsi="Verdana"/>
                <w:sz w:val="22"/>
              </w:rPr>
              <w:t>Prefeitura de Nova Odessa – Secretário Adjunto de Finanças e Planejamento</w:t>
            </w:r>
          </w:p>
        </w:tc>
      </w:tr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 Áreas: </w:t>
            </w:r>
            <w:r w:rsidRPr="00CE16A2">
              <w:rPr>
                <w:rFonts w:ascii="Verdana" w:hAnsi="Verdana"/>
                <w:sz w:val="22"/>
              </w:rPr>
              <w:t>Educação e Desenvolvimento Econômico</w:t>
            </w:r>
          </w:p>
        </w:tc>
      </w:tr>
      <w:tr w:rsidR="00D72418" w:rsidRPr="00A027C0" w:rsidTr="00C01328">
        <w:trPr>
          <w:trHeight w:val="224"/>
        </w:trPr>
        <w:tc>
          <w:tcPr>
            <w:tcW w:w="1358" w:type="dxa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D72418" w:rsidRPr="00A027C0" w:rsidRDefault="00D72418" w:rsidP="00C0132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Instalação de Fatec em </w:t>
            </w:r>
            <w:r w:rsidRPr="00CE16A2">
              <w:rPr>
                <w:rFonts w:ascii="Verdana" w:hAnsi="Verdana"/>
                <w:sz w:val="22"/>
              </w:rPr>
              <w:t>Nova Odessa</w:t>
            </w:r>
            <w:r>
              <w:rPr>
                <w:rFonts w:ascii="Verdana" w:hAnsi="Verdana"/>
                <w:sz w:val="22"/>
              </w:rPr>
              <w:t>; realização de parcerias para o estabelecimento de cursos profissionalizantes; criação de Parque Tecnológico na cidade</w:t>
            </w:r>
          </w:p>
        </w:tc>
      </w:tr>
    </w:tbl>
    <w:p w:rsidR="00D72418" w:rsidRDefault="00D72418" w:rsidP="00FF3A93">
      <w:pPr>
        <w:spacing w:line="240" w:lineRule="auto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FF3A93" w:rsidRPr="00A027C0" w:rsidTr="00D8020A">
        <w:tc>
          <w:tcPr>
            <w:tcW w:w="8720" w:type="dxa"/>
            <w:gridSpan w:val="2"/>
          </w:tcPr>
          <w:p w:rsidR="00FF3A93" w:rsidRPr="00A027C0" w:rsidRDefault="00FF3A93" w:rsidP="00D8020A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Nome: </w:t>
            </w:r>
            <w:r w:rsidRPr="00CE16A2">
              <w:rPr>
                <w:rFonts w:ascii="Verdana" w:hAnsi="Verdana"/>
                <w:sz w:val="22"/>
              </w:rPr>
              <w:t>Marcio Ramos</w:t>
            </w:r>
          </w:p>
        </w:tc>
      </w:tr>
      <w:tr w:rsidR="00FF3A93" w:rsidRPr="00A027C0" w:rsidTr="00D8020A">
        <w:tc>
          <w:tcPr>
            <w:tcW w:w="8720" w:type="dxa"/>
            <w:gridSpan w:val="2"/>
          </w:tcPr>
          <w:p w:rsidR="00FF3A93" w:rsidRPr="00A027C0" w:rsidRDefault="00FF3A93" w:rsidP="00D8020A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CE16A2">
              <w:rPr>
                <w:rFonts w:ascii="Verdana" w:hAnsi="Verdana"/>
                <w:sz w:val="22"/>
              </w:rPr>
              <w:t>Sindicato dos Servidores de Monte Mor</w:t>
            </w:r>
          </w:p>
        </w:tc>
      </w:tr>
      <w:tr w:rsidR="00FF3A93" w:rsidRPr="00A027C0" w:rsidTr="00D8020A">
        <w:tc>
          <w:tcPr>
            <w:tcW w:w="8720" w:type="dxa"/>
            <w:gridSpan w:val="2"/>
          </w:tcPr>
          <w:p w:rsidR="00FF3A93" w:rsidRPr="00A027C0" w:rsidRDefault="00FF3A93" w:rsidP="00D8020A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 Áreas: </w:t>
            </w:r>
            <w:r w:rsidRPr="00CE16A2">
              <w:rPr>
                <w:rFonts w:ascii="Verdana" w:hAnsi="Verdana"/>
                <w:sz w:val="22"/>
              </w:rPr>
              <w:t>Desenvolvimento Econômico; Cultura</w:t>
            </w:r>
            <w:r>
              <w:rPr>
                <w:rFonts w:ascii="Verdana" w:hAnsi="Verdana"/>
                <w:sz w:val="22"/>
              </w:rPr>
              <w:t xml:space="preserve"> e</w:t>
            </w:r>
            <w:r w:rsidRPr="00CE16A2">
              <w:rPr>
                <w:rFonts w:ascii="Verdana" w:hAnsi="Verdana"/>
                <w:sz w:val="22"/>
              </w:rPr>
              <w:t xml:space="preserve"> Assistência Social</w:t>
            </w:r>
          </w:p>
        </w:tc>
      </w:tr>
      <w:tr w:rsidR="00FF3A93" w:rsidRPr="00A027C0" w:rsidTr="00D8020A">
        <w:trPr>
          <w:trHeight w:val="224"/>
        </w:trPr>
        <w:tc>
          <w:tcPr>
            <w:tcW w:w="1358" w:type="dxa"/>
          </w:tcPr>
          <w:p w:rsidR="00FF3A93" w:rsidRPr="00A027C0" w:rsidRDefault="00FF3A93" w:rsidP="00D8020A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FF3A93" w:rsidRPr="00A027C0" w:rsidRDefault="00FF3A93" w:rsidP="00D8020A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equer mais investimentos em medidas de desenvolvimento econômico sustentável; ampliação das atividades culturais via ProAc; mais repasses para as entidades sociais</w:t>
            </w:r>
          </w:p>
        </w:tc>
      </w:tr>
    </w:tbl>
    <w:p w:rsidR="00FF3A93" w:rsidRPr="00A027C0" w:rsidRDefault="00FF3A93" w:rsidP="00D72418">
      <w:pPr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lastRenderedPageBreak/>
              <w:t xml:space="preserve">Nome: </w:t>
            </w:r>
            <w:r w:rsidRPr="002A5EC1">
              <w:rPr>
                <w:rFonts w:ascii="Verdana" w:hAnsi="Verdana"/>
                <w:sz w:val="22"/>
              </w:rPr>
              <w:t>Aparecida Vendramini</w:t>
            </w:r>
          </w:p>
        </w:tc>
      </w:tr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7E02E0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CE16A2">
              <w:rPr>
                <w:rFonts w:ascii="Verdana" w:hAnsi="Verdana"/>
                <w:sz w:val="22"/>
              </w:rPr>
              <w:t xml:space="preserve">Associação dos Professores Aposentados do Magistério Público do Estado de São Paulo (Apampesp) </w:t>
            </w:r>
            <w:r w:rsidR="007E02E0">
              <w:rPr>
                <w:rFonts w:ascii="Verdana" w:hAnsi="Verdana"/>
                <w:sz w:val="22"/>
              </w:rPr>
              <w:t>–</w:t>
            </w:r>
            <w:r w:rsidRPr="00CE16A2">
              <w:rPr>
                <w:rFonts w:ascii="Verdana" w:hAnsi="Verdana"/>
                <w:sz w:val="22"/>
              </w:rPr>
              <w:t xml:space="preserve"> Campinas</w:t>
            </w:r>
          </w:p>
        </w:tc>
      </w:tr>
      <w:tr w:rsidR="00D72418" w:rsidRPr="00A027C0" w:rsidTr="00C01328">
        <w:tc>
          <w:tcPr>
            <w:tcW w:w="8720" w:type="dxa"/>
            <w:gridSpan w:val="2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 xml:space="preserve"> Áreas: </w:t>
            </w:r>
            <w:r w:rsidRPr="00CE16A2">
              <w:rPr>
                <w:rFonts w:ascii="Verdana" w:hAnsi="Verdana"/>
                <w:sz w:val="22"/>
              </w:rPr>
              <w:t>Educação e Gestão Pública</w:t>
            </w:r>
          </w:p>
        </w:tc>
      </w:tr>
      <w:tr w:rsidR="00D72418" w:rsidRPr="00A027C0" w:rsidTr="00C01328">
        <w:trPr>
          <w:trHeight w:val="224"/>
        </w:trPr>
        <w:tc>
          <w:tcPr>
            <w:tcW w:w="1358" w:type="dxa"/>
          </w:tcPr>
          <w:p w:rsidR="00D72418" w:rsidRPr="00A027C0" w:rsidRDefault="00D72418" w:rsidP="00C01328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A027C0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D72418" w:rsidRPr="00A027C0" w:rsidRDefault="00D72418" w:rsidP="00C01328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eajuste salarial para os servidores da Educação; correção das perdas causadas pelo PLC 836/1987; p</w:t>
            </w:r>
            <w:r w:rsidRPr="00A027C0">
              <w:rPr>
                <w:rFonts w:ascii="Verdana" w:hAnsi="Verdana"/>
                <w:sz w:val="22"/>
              </w:rPr>
              <w:t>agamento pelo Governo do Estado dos 2% de contrapartida devida ao Iamspe</w:t>
            </w:r>
          </w:p>
        </w:tc>
      </w:tr>
    </w:tbl>
    <w:p w:rsidR="00D72418" w:rsidRPr="00A027C0" w:rsidRDefault="00D72418" w:rsidP="00D72418">
      <w:pPr>
        <w:rPr>
          <w:rFonts w:ascii="Verdana" w:hAnsi="Verdana"/>
          <w:sz w:val="22"/>
        </w:rPr>
      </w:pPr>
    </w:p>
    <w:p w:rsidR="00D72418" w:rsidRPr="00A027C0" w:rsidRDefault="00D72418" w:rsidP="00D72418">
      <w:pPr>
        <w:rPr>
          <w:rFonts w:ascii="Verdana" w:hAnsi="Verdana"/>
          <w:sz w:val="22"/>
        </w:rPr>
      </w:pPr>
    </w:p>
    <w:p w:rsidR="00B040DB" w:rsidRPr="00EC64C4" w:rsidRDefault="00B040DB" w:rsidP="00D72418">
      <w:pPr>
        <w:pStyle w:val="PargrafodaLista"/>
        <w:ind w:left="0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sectPr w:rsidR="00B040DB" w:rsidRPr="00EC64C4" w:rsidSect="0057610A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870" w:rsidRDefault="00077870" w:rsidP="006F3026">
      <w:pPr>
        <w:spacing w:line="240" w:lineRule="auto"/>
      </w:pPr>
      <w:r>
        <w:separator/>
      </w:r>
    </w:p>
  </w:endnote>
  <w:endnote w:type="continuationSeparator" w:id="0">
    <w:p w:rsidR="00077870" w:rsidRDefault="00077870" w:rsidP="006F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Pr="0057610A" w:rsidRDefault="001A1D4F" w:rsidP="002451D2">
    <w:pPr>
      <w:pStyle w:val="Rodap"/>
      <w:jc w:val="right"/>
      <w:rPr>
        <w:sz w:val="20"/>
        <w:szCs w:val="20"/>
      </w:rPr>
    </w:pPr>
    <w:r w:rsidRPr="0057610A">
      <w:rPr>
        <w:rFonts w:ascii="Verdana" w:hAnsi="Verdana"/>
        <w:sz w:val="20"/>
        <w:szCs w:val="20"/>
      </w:rPr>
      <w:fldChar w:fldCharType="begin"/>
    </w:r>
    <w:r w:rsidR="00FB059A" w:rsidRPr="0057610A">
      <w:rPr>
        <w:rFonts w:ascii="Verdana" w:hAnsi="Verdana"/>
        <w:sz w:val="20"/>
        <w:szCs w:val="20"/>
      </w:rPr>
      <w:instrText xml:space="preserve"> PAGE   \* MERGEFORMAT </w:instrText>
    </w:r>
    <w:r w:rsidRPr="0057610A">
      <w:rPr>
        <w:rFonts w:ascii="Verdana" w:hAnsi="Verdana"/>
        <w:sz w:val="20"/>
        <w:szCs w:val="20"/>
      </w:rPr>
      <w:fldChar w:fldCharType="separate"/>
    </w:r>
    <w:r w:rsidR="003D426E">
      <w:rPr>
        <w:rFonts w:ascii="Verdana" w:hAnsi="Verdana"/>
        <w:noProof/>
        <w:sz w:val="20"/>
        <w:szCs w:val="20"/>
      </w:rPr>
      <w:t>4</w:t>
    </w:r>
    <w:r w:rsidRPr="0057610A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FB059A">
    <w:pPr>
      <w:pStyle w:val="Rodap"/>
      <w:jc w:val="right"/>
    </w:pPr>
  </w:p>
  <w:p w:rsidR="00FB059A" w:rsidRPr="001C65BF" w:rsidRDefault="00FB059A" w:rsidP="001C65BF">
    <w:pPr>
      <w:pStyle w:val="PargrafodaLista"/>
      <w:ind w:left="0"/>
      <w:jc w:val="both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870" w:rsidRDefault="00077870" w:rsidP="006F3026">
      <w:pPr>
        <w:spacing w:line="240" w:lineRule="auto"/>
      </w:pPr>
      <w:r>
        <w:separator/>
      </w:r>
    </w:p>
  </w:footnote>
  <w:footnote w:type="continuationSeparator" w:id="0">
    <w:p w:rsidR="00077870" w:rsidRDefault="00077870" w:rsidP="006F30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7A7AF9" w:rsidP="00C026B1">
    <w:pPr>
      <w:pStyle w:val="Cabealho"/>
      <w:jc w:val="center"/>
      <w:rPr>
        <w:rFonts w:ascii="Verdana" w:hAnsi="Verdana"/>
        <w:b/>
      </w:rPr>
    </w:pPr>
    <w:r>
      <w:t xml:space="preserve"> </w:t>
    </w:r>
    <w:r w:rsidR="00FB059A">
      <w:rPr>
        <w:rFonts w:ascii="Verdana" w:hAnsi="Verdana"/>
        <w:b/>
      </w:rPr>
      <w:tab/>
    </w:r>
    <w:r w:rsidR="00FB059A" w:rsidRPr="006F3026">
      <w:rPr>
        <w:rFonts w:ascii="Verdana" w:hAnsi="Verdana"/>
        <w:b/>
      </w:rPr>
      <w:t>Assembleia Legislativa do Estado de São Paulo</w:t>
    </w:r>
  </w:p>
  <w:p w:rsidR="00FB059A" w:rsidRPr="006F3026" w:rsidRDefault="00FB059A" w:rsidP="00C026B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ab/>
      <w:t>Comissão de Finanças, Orçamento e Planejamento</w:t>
    </w:r>
  </w:p>
  <w:p w:rsidR="00FB059A" w:rsidRDefault="00FB059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584"/>
    <w:rsid w:val="00010F57"/>
    <w:rsid w:val="00011152"/>
    <w:rsid w:val="00014B71"/>
    <w:rsid w:val="00017012"/>
    <w:rsid w:val="0002781A"/>
    <w:rsid w:val="00027CE1"/>
    <w:rsid w:val="00033EF4"/>
    <w:rsid w:val="00037438"/>
    <w:rsid w:val="00040042"/>
    <w:rsid w:val="00040F6C"/>
    <w:rsid w:val="00041004"/>
    <w:rsid w:val="00041128"/>
    <w:rsid w:val="000468BA"/>
    <w:rsid w:val="0005034E"/>
    <w:rsid w:val="000538F8"/>
    <w:rsid w:val="00054EB5"/>
    <w:rsid w:val="00062FEC"/>
    <w:rsid w:val="00077870"/>
    <w:rsid w:val="00093E54"/>
    <w:rsid w:val="000A1030"/>
    <w:rsid w:val="000A32B4"/>
    <w:rsid w:val="000B0DA9"/>
    <w:rsid w:val="000B17F8"/>
    <w:rsid w:val="000B6A11"/>
    <w:rsid w:val="000C348B"/>
    <w:rsid w:val="000C70DE"/>
    <w:rsid w:val="000D3BCB"/>
    <w:rsid w:val="000D5A31"/>
    <w:rsid w:val="000E71E7"/>
    <w:rsid w:val="000F223A"/>
    <w:rsid w:val="00100941"/>
    <w:rsid w:val="00101D1B"/>
    <w:rsid w:val="00114ED1"/>
    <w:rsid w:val="00115431"/>
    <w:rsid w:val="00116A13"/>
    <w:rsid w:val="0012733E"/>
    <w:rsid w:val="001408F7"/>
    <w:rsid w:val="00153F64"/>
    <w:rsid w:val="00155C97"/>
    <w:rsid w:val="00162600"/>
    <w:rsid w:val="00162EBD"/>
    <w:rsid w:val="00176266"/>
    <w:rsid w:val="0017683B"/>
    <w:rsid w:val="00183DC8"/>
    <w:rsid w:val="00184B58"/>
    <w:rsid w:val="001A0339"/>
    <w:rsid w:val="001A1568"/>
    <w:rsid w:val="001A1D4F"/>
    <w:rsid w:val="001A5AE3"/>
    <w:rsid w:val="001B1BC4"/>
    <w:rsid w:val="001B35A7"/>
    <w:rsid w:val="001C1BD3"/>
    <w:rsid w:val="001C2394"/>
    <w:rsid w:val="001C3F5D"/>
    <w:rsid w:val="001C65BF"/>
    <w:rsid w:val="001D1746"/>
    <w:rsid w:val="001E0164"/>
    <w:rsid w:val="001E361A"/>
    <w:rsid w:val="001E4CA2"/>
    <w:rsid w:val="001F3024"/>
    <w:rsid w:val="001F55C3"/>
    <w:rsid w:val="002014D9"/>
    <w:rsid w:val="00201E40"/>
    <w:rsid w:val="002066F7"/>
    <w:rsid w:val="00224854"/>
    <w:rsid w:val="002254DA"/>
    <w:rsid w:val="002301C3"/>
    <w:rsid w:val="002355E1"/>
    <w:rsid w:val="00243E1D"/>
    <w:rsid w:val="002451D2"/>
    <w:rsid w:val="00246679"/>
    <w:rsid w:val="00260ACF"/>
    <w:rsid w:val="002679EB"/>
    <w:rsid w:val="00270744"/>
    <w:rsid w:val="00273CC1"/>
    <w:rsid w:val="002767D5"/>
    <w:rsid w:val="00292FFB"/>
    <w:rsid w:val="002965BD"/>
    <w:rsid w:val="002B0F51"/>
    <w:rsid w:val="002B2065"/>
    <w:rsid w:val="002B6703"/>
    <w:rsid w:val="002C327D"/>
    <w:rsid w:val="002C474F"/>
    <w:rsid w:val="002D3D3D"/>
    <w:rsid w:val="002D6645"/>
    <w:rsid w:val="002E18D1"/>
    <w:rsid w:val="002E387B"/>
    <w:rsid w:val="002E6F59"/>
    <w:rsid w:val="002E79BD"/>
    <w:rsid w:val="002F0444"/>
    <w:rsid w:val="00302F53"/>
    <w:rsid w:val="003062FE"/>
    <w:rsid w:val="003128A2"/>
    <w:rsid w:val="00313C6E"/>
    <w:rsid w:val="00314FA6"/>
    <w:rsid w:val="003202DD"/>
    <w:rsid w:val="0032297D"/>
    <w:rsid w:val="00325770"/>
    <w:rsid w:val="003266A0"/>
    <w:rsid w:val="00331B54"/>
    <w:rsid w:val="00333A19"/>
    <w:rsid w:val="0033577F"/>
    <w:rsid w:val="00355F12"/>
    <w:rsid w:val="0037086A"/>
    <w:rsid w:val="003737AB"/>
    <w:rsid w:val="00375DAD"/>
    <w:rsid w:val="0038699D"/>
    <w:rsid w:val="003903A6"/>
    <w:rsid w:val="003912F1"/>
    <w:rsid w:val="00393ADA"/>
    <w:rsid w:val="003949F8"/>
    <w:rsid w:val="003A2ACC"/>
    <w:rsid w:val="003A65BF"/>
    <w:rsid w:val="003A7F97"/>
    <w:rsid w:val="003C4DAD"/>
    <w:rsid w:val="003C6661"/>
    <w:rsid w:val="003D07C2"/>
    <w:rsid w:val="003D426E"/>
    <w:rsid w:val="003E06AD"/>
    <w:rsid w:val="003F2694"/>
    <w:rsid w:val="0041189D"/>
    <w:rsid w:val="00416DA9"/>
    <w:rsid w:val="004243E7"/>
    <w:rsid w:val="00424715"/>
    <w:rsid w:val="004267BE"/>
    <w:rsid w:val="00433827"/>
    <w:rsid w:val="00440C4B"/>
    <w:rsid w:val="004532B2"/>
    <w:rsid w:val="0045449F"/>
    <w:rsid w:val="00467027"/>
    <w:rsid w:val="00477FD1"/>
    <w:rsid w:val="004806DF"/>
    <w:rsid w:val="00480AA8"/>
    <w:rsid w:val="00481164"/>
    <w:rsid w:val="00481D86"/>
    <w:rsid w:val="004853A5"/>
    <w:rsid w:val="00485622"/>
    <w:rsid w:val="00487A09"/>
    <w:rsid w:val="004930D4"/>
    <w:rsid w:val="004A1232"/>
    <w:rsid w:val="004B1E0D"/>
    <w:rsid w:val="004B3A5F"/>
    <w:rsid w:val="004B4B11"/>
    <w:rsid w:val="004C6606"/>
    <w:rsid w:val="004C7179"/>
    <w:rsid w:val="004E73B9"/>
    <w:rsid w:val="004F265C"/>
    <w:rsid w:val="004F2DE3"/>
    <w:rsid w:val="004F734E"/>
    <w:rsid w:val="0050425F"/>
    <w:rsid w:val="00504F86"/>
    <w:rsid w:val="00510F5B"/>
    <w:rsid w:val="005120A1"/>
    <w:rsid w:val="005123B9"/>
    <w:rsid w:val="005306F9"/>
    <w:rsid w:val="005340AE"/>
    <w:rsid w:val="0053722D"/>
    <w:rsid w:val="00537700"/>
    <w:rsid w:val="00537A30"/>
    <w:rsid w:val="0054002F"/>
    <w:rsid w:val="0054514D"/>
    <w:rsid w:val="00546A39"/>
    <w:rsid w:val="00560F71"/>
    <w:rsid w:val="0056260F"/>
    <w:rsid w:val="00562A72"/>
    <w:rsid w:val="00566096"/>
    <w:rsid w:val="0057517B"/>
    <w:rsid w:val="0057610A"/>
    <w:rsid w:val="00594658"/>
    <w:rsid w:val="00596A35"/>
    <w:rsid w:val="005A0431"/>
    <w:rsid w:val="005B3FD0"/>
    <w:rsid w:val="005B5306"/>
    <w:rsid w:val="005C1447"/>
    <w:rsid w:val="005C1768"/>
    <w:rsid w:val="005C2EFB"/>
    <w:rsid w:val="005D0938"/>
    <w:rsid w:val="005D3D46"/>
    <w:rsid w:val="005E0126"/>
    <w:rsid w:val="005E0934"/>
    <w:rsid w:val="005F7E4C"/>
    <w:rsid w:val="006001B6"/>
    <w:rsid w:val="00600D6A"/>
    <w:rsid w:val="006057E4"/>
    <w:rsid w:val="00614ECB"/>
    <w:rsid w:val="00616929"/>
    <w:rsid w:val="00617B04"/>
    <w:rsid w:val="0062232F"/>
    <w:rsid w:val="00623BF6"/>
    <w:rsid w:val="00630909"/>
    <w:rsid w:val="006315F1"/>
    <w:rsid w:val="006334D8"/>
    <w:rsid w:val="00635856"/>
    <w:rsid w:val="00642540"/>
    <w:rsid w:val="006429BD"/>
    <w:rsid w:val="00644D1B"/>
    <w:rsid w:val="006477E7"/>
    <w:rsid w:val="0065030C"/>
    <w:rsid w:val="00651C53"/>
    <w:rsid w:val="00657A7D"/>
    <w:rsid w:val="00664742"/>
    <w:rsid w:val="00665CB5"/>
    <w:rsid w:val="006722F4"/>
    <w:rsid w:val="00673A6D"/>
    <w:rsid w:val="00673B7B"/>
    <w:rsid w:val="006769E6"/>
    <w:rsid w:val="00685534"/>
    <w:rsid w:val="006907FA"/>
    <w:rsid w:val="00690F56"/>
    <w:rsid w:val="006938D2"/>
    <w:rsid w:val="00696518"/>
    <w:rsid w:val="006A0D58"/>
    <w:rsid w:val="006A1DEE"/>
    <w:rsid w:val="006B0795"/>
    <w:rsid w:val="006B2284"/>
    <w:rsid w:val="006B6635"/>
    <w:rsid w:val="006C00DC"/>
    <w:rsid w:val="006C7E2D"/>
    <w:rsid w:val="006D4C11"/>
    <w:rsid w:val="006E14A5"/>
    <w:rsid w:val="006E4E3E"/>
    <w:rsid w:val="006F3026"/>
    <w:rsid w:val="006F4994"/>
    <w:rsid w:val="0070440F"/>
    <w:rsid w:val="00711BC5"/>
    <w:rsid w:val="0071390B"/>
    <w:rsid w:val="00717A74"/>
    <w:rsid w:val="00727394"/>
    <w:rsid w:val="00735184"/>
    <w:rsid w:val="00737386"/>
    <w:rsid w:val="00740062"/>
    <w:rsid w:val="00741D5A"/>
    <w:rsid w:val="007426FF"/>
    <w:rsid w:val="00745BD4"/>
    <w:rsid w:val="007532D0"/>
    <w:rsid w:val="00753555"/>
    <w:rsid w:val="00754315"/>
    <w:rsid w:val="00755A67"/>
    <w:rsid w:val="007628F3"/>
    <w:rsid w:val="00766FF6"/>
    <w:rsid w:val="00767526"/>
    <w:rsid w:val="0077391A"/>
    <w:rsid w:val="0078138C"/>
    <w:rsid w:val="00793E2B"/>
    <w:rsid w:val="007964B2"/>
    <w:rsid w:val="007A3428"/>
    <w:rsid w:val="007A7AF9"/>
    <w:rsid w:val="007B2C4E"/>
    <w:rsid w:val="007B5A22"/>
    <w:rsid w:val="007D44C1"/>
    <w:rsid w:val="007E02E0"/>
    <w:rsid w:val="007E56EE"/>
    <w:rsid w:val="007F1ACB"/>
    <w:rsid w:val="007F1FEA"/>
    <w:rsid w:val="007F3EB0"/>
    <w:rsid w:val="007F78F8"/>
    <w:rsid w:val="008077C9"/>
    <w:rsid w:val="00807DEB"/>
    <w:rsid w:val="008246E8"/>
    <w:rsid w:val="00836D2A"/>
    <w:rsid w:val="0085226E"/>
    <w:rsid w:val="0086004F"/>
    <w:rsid w:val="00871BBF"/>
    <w:rsid w:val="00872C23"/>
    <w:rsid w:val="008742EB"/>
    <w:rsid w:val="00890F78"/>
    <w:rsid w:val="008A319B"/>
    <w:rsid w:val="008B0DBD"/>
    <w:rsid w:val="008C0530"/>
    <w:rsid w:val="008C19CE"/>
    <w:rsid w:val="008D55A8"/>
    <w:rsid w:val="008E22FC"/>
    <w:rsid w:val="008E69C5"/>
    <w:rsid w:val="008E70B4"/>
    <w:rsid w:val="008F409D"/>
    <w:rsid w:val="008F48A5"/>
    <w:rsid w:val="008F52CD"/>
    <w:rsid w:val="008F5EAC"/>
    <w:rsid w:val="009024BB"/>
    <w:rsid w:val="0090287E"/>
    <w:rsid w:val="00913E39"/>
    <w:rsid w:val="00915CE0"/>
    <w:rsid w:val="00920DF8"/>
    <w:rsid w:val="0092452D"/>
    <w:rsid w:val="00925D24"/>
    <w:rsid w:val="00941D9B"/>
    <w:rsid w:val="00943EC2"/>
    <w:rsid w:val="009501AD"/>
    <w:rsid w:val="00950CDA"/>
    <w:rsid w:val="009630FC"/>
    <w:rsid w:val="0096602B"/>
    <w:rsid w:val="00973456"/>
    <w:rsid w:val="00973696"/>
    <w:rsid w:val="009745C4"/>
    <w:rsid w:val="00985846"/>
    <w:rsid w:val="00994D4A"/>
    <w:rsid w:val="009950AC"/>
    <w:rsid w:val="009A055A"/>
    <w:rsid w:val="009A26F7"/>
    <w:rsid w:val="009A3E9F"/>
    <w:rsid w:val="009B5E9F"/>
    <w:rsid w:val="009C41D2"/>
    <w:rsid w:val="009C426C"/>
    <w:rsid w:val="009C5D31"/>
    <w:rsid w:val="009D0DAB"/>
    <w:rsid w:val="009E2D85"/>
    <w:rsid w:val="009E7F49"/>
    <w:rsid w:val="009F10C8"/>
    <w:rsid w:val="009F2BCF"/>
    <w:rsid w:val="009F4B50"/>
    <w:rsid w:val="009F5C19"/>
    <w:rsid w:val="00A004D7"/>
    <w:rsid w:val="00A0448E"/>
    <w:rsid w:val="00A100C7"/>
    <w:rsid w:val="00A13AE1"/>
    <w:rsid w:val="00A15047"/>
    <w:rsid w:val="00A23308"/>
    <w:rsid w:val="00A239D2"/>
    <w:rsid w:val="00A24E88"/>
    <w:rsid w:val="00A2558D"/>
    <w:rsid w:val="00A25763"/>
    <w:rsid w:val="00A35C6E"/>
    <w:rsid w:val="00A366E1"/>
    <w:rsid w:val="00A41FEE"/>
    <w:rsid w:val="00A43642"/>
    <w:rsid w:val="00A454F4"/>
    <w:rsid w:val="00A45F98"/>
    <w:rsid w:val="00A467AC"/>
    <w:rsid w:val="00A47ABD"/>
    <w:rsid w:val="00A5038B"/>
    <w:rsid w:val="00A52F4E"/>
    <w:rsid w:val="00A81989"/>
    <w:rsid w:val="00A92117"/>
    <w:rsid w:val="00A96482"/>
    <w:rsid w:val="00A97FC4"/>
    <w:rsid w:val="00AA4E7A"/>
    <w:rsid w:val="00AB10A6"/>
    <w:rsid w:val="00AC468F"/>
    <w:rsid w:val="00AC4CAD"/>
    <w:rsid w:val="00AC63D7"/>
    <w:rsid w:val="00AD6922"/>
    <w:rsid w:val="00AD77BF"/>
    <w:rsid w:val="00AE1DFE"/>
    <w:rsid w:val="00AE2176"/>
    <w:rsid w:val="00AE370E"/>
    <w:rsid w:val="00AE3C63"/>
    <w:rsid w:val="00AE703D"/>
    <w:rsid w:val="00AF5F38"/>
    <w:rsid w:val="00AF703D"/>
    <w:rsid w:val="00B040DB"/>
    <w:rsid w:val="00B04A21"/>
    <w:rsid w:val="00B12BF9"/>
    <w:rsid w:val="00B22A7F"/>
    <w:rsid w:val="00B25086"/>
    <w:rsid w:val="00B31C21"/>
    <w:rsid w:val="00B32D54"/>
    <w:rsid w:val="00B3716D"/>
    <w:rsid w:val="00B44F96"/>
    <w:rsid w:val="00B450C0"/>
    <w:rsid w:val="00B47404"/>
    <w:rsid w:val="00B51A19"/>
    <w:rsid w:val="00B51FEE"/>
    <w:rsid w:val="00B53F48"/>
    <w:rsid w:val="00B70E65"/>
    <w:rsid w:val="00B81A3C"/>
    <w:rsid w:val="00B83EA1"/>
    <w:rsid w:val="00B95714"/>
    <w:rsid w:val="00BA2F37"/>
    <w:rsid w:val="00BA3EFD"/>
    <w:rsid w:val="00BA6218"/>
    <w:rsid w:val="00BB1A51"/>
    <w:rsid w:val="00BC5096"/>
    <w:rsid w:val="00BD0323"/>
    <w:rsid w:val="00BD23A6"/>
    <w:rsid w:val="00BD489C"/>
    <w:rsid w:val="00BD6BDA"/>
    <w:rsid w:val="00BE40F3"/>
    <w:rsid w:val="00BE7938"/>
    <w:rsid w:val="00BF437E"/>
    <w:rsid w:val="00C00B32"/>
    <w:rsid w:val="00C01328"/>
    <w:rsid w:val="00C026B1"/>
    <w:rsid w:val="00C06C2F"/>
    <w:rsid w:val="00C14FE0"/>
    <w:rsid w:val="00C15057"/>
    <w:rsid w:val="00C21644"/>
    <w:rsid w:val="00C46E6D"/>
    <w:rsid w:val="00C50709"/>
    <w:rsid w:val="00C53ED8"/>
    <w:rsid w:val="00C56787"/>
    <w:rsid w:val="00C76F0A"/>
    <w:rsid w:val="00C77CE3"/>
    <w:rsid w:val="00C821BB"/>
    <w:rsid w:val="00C82B77"/>
    <w:rsid w:val="00C84E80"/>
    <w:rsid w:val="00C86685"/>
    <w:rsid w:val="00C867D3"/>
    <w:rsid w:val="00CA0B18"/>
    <w:rsid w:val="00CA2AB4"/>
    <w:rsid w:val="00CA331E"/>
    <w:rsid w:val="00CA551C"/>
    <w:rsid w:val="00CA589E"/>
    <w:rsid w:val="00CB27E9"/>
    <w:rsid w:val="00CB3A57"/>
    <w:rsid w:val="00CB7B0C"/>
    <w:rsid w:val="00CC05CC"/>
    <w:rsid w:val="00CC3E27"/>
    <w:rsid w:val="00CD4311"/>
    <w:rsid w:val="00CD5DA2"/>
    <w:rsid w:val="00CD6928"/>
    <w:rsid w:val="00CE3060"/>
    <w:rsid w:val="00CF136E"/>
    <w:rsid w:val="00CF2187"/>
    <w:rsid w:val="00CF3A92"/>
    <w:rsid w:val="00D01A90"/>
    <w:rsid w:val="00D01FC0"/>
    <w:rsid w:val="00D02106"/>
    <w:rsid w:val="00D02627"/>
    <w:rsid w:val="00D06A23"/>
    <w:rsid w:val="00D1066A"/>
    <w:rsid w:val="00D20E6B"/>
    <w:rsid w:val="00D23E67"/>
    <w:rsid w:val="00D2567B"/>
    <w:rsid w:val="00D3068F"/>
    <w:rsid w:val="00D32118"/>
    <w:rsid w:val="00D40C27"/>
    <w:rsid w:val="00D46894"/>
    <w:rsid w:val="00D54674"/>
    <w:rsid w:val="00D5503D"/>
    <w:rsid w:val="00D60066"/>
    <w:rsid w:val="00D65FD3"/>
    <w:rsid w:val="00D72418"/>
    <w:rsid w:val="00D74BAA"/>
    <w:rsid w:val="00D82832"/>
    <w:rsid w:val="00D927E6"/>
    <w:rsid w:val="00D96FBA"/>
    <w:rsid w:val="00D972E3"/>
    <w:rsid w:val="00DA08CB"/>
    <w:rsid w:val="00DA5342"/>
    <w:rsid w:val="00DA5831"/>
    <w:rsid w:val="00DA7784"/>
    <w:rsid w:val="00DB0396"/>
    <w:rsid w:val="00DC7EE5"/>
    <w:rsid w:val="00DD6A63"/>
    <w:rsid w:val="00DE03E8"/>
    <w:rsid w:val="00DE1653"/>
    <w:rsid w:val="00E02198"/>
    <w:rsid w:val="00E022D6"/>
    <w:rsid w:val="00E02901"/>
    <w:rsid w:val="00E0601A"/>
    <w:rsid w:val="00E15657"/>
    <w:rsid w:val="00E25078"/>
    <w:rsid w:val="00E25694"/>
    <w:rsid w:val="00E32584"/>
    <w:rsid w:val="00E37C00"/>
    <w:rsid w:val="00E42F78"/>
    <w:rsid w:val="00E5070A"/>
    <w:rsid w:val="00E53605"/>
    <w:rsid w:val="00E64A0D"/>
    <w:rsid w:val="00E65928"/>
    <w:rsid w:val="00E7337A"/>
    <w:rsid w:val="00E74878"/>
    <w:rsid w:val="00E74991"/>
    <w:rsid w:val="00E74C00"/>
    <w:rsid w:val="00E77D67"/>
    <w:rsid w:val="00E80512"/>
    <w:rsid w:val="00E80804"/>
    <w:rsid w:val="00E81CD3"/>
    <w:rsid w:val="00E93D06"/>
    <w:rsid w:val="00E94F53"/>
    <w:rsid w:val="00EA43FB"/>
    <w:rsid w:val="00EA75C5"/>
    <w:rsid w:val="00EB08F3"/>
    <w:rsid w:val="00EB2C3C"/>
    <w:rsid w:val="00EB6874"/>
    <w:rsid w:val="00EC1011"/>
    <w:rsid w:val="00ED320F"/>
    <w:rsid w:val="00ED3355"/>
    <w:rsid w:val="00ED468B"/>
    <w:rsid w:val="00ED5D5A"/>
    <w:rsid w:val="00ED6339"/>
    <w:rsid w:val="00EE0076"/>
    <w:rsid w:val="00EE6CAF"/>
    <w:rsid w:val="00EF084A"/>
    <w:rsid w:val="00EF12C1"/>
    <w:rsid w:val="00F0323C"/>
    <w:rsid w:val="00F04A58"/>
    <w:rsid w:val="00F05AE7"/>
    <w:rsid w:val="00F071D5"/>
    <w:rsid w:val="00F143C8"/>
    <w:rsid w:val="00F15C98"/>
    <w:rsid w:val="00F20160"/>
    <w:rsid w:val="00F33BDD"/>
    <w:rsid w:val="00F3654A"/>
    <w:rsid w:val="00F37D4A"/>
    <w:rsid w:val="00F403C3"/>
    <w:rsid w:val="00F417B6"/>
    <w:rsid w:val="00F41A3F"/>
    <w:rsid w:val="00F440EA"/>
    <w:rsid w:val="00F55760"/>
    <w:rsid w:val="00F61518"/>
    <w:rsid w:val="00F64713"/>
    <w:rsid w:val="00F84656"/>
    <w:rsid w:val="00F8552D"/>
    <w:rsid w:val="00F90C93"/>
    <w:rsid w:val="00F920AA"/>
    <w:rsid w:val="00FB059A"/>
    <w:rsid w:val="00FB08E1"/>
    <w:rsid w:val="00FB0D96"/>
    <w:rsid w:val="00FB0DF3"/>
    <w:rsid w:val="00FB4D9E"/>
    <w:rsid w:val="00FB6586"/>
    <w:rsid w:val="00FC66F8"/>
    <w:rsid w:val="00FC6845"/>
    <w:rsid w:val="00FD5921"/>
    <w:rsid w:val="00FE0ADF"/>
    <w:rsid w:val="00FE5869"/>
    <w:rsid w:val="00FF3A93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04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325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58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5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026"/>
  </w:style>
  <w:style w:type="paragraph" w:styleId="Rodap">
    <w:name w:val="footer"/>
    <w:basedOn w:val="Normal"/>
    <w:link w:val="Rodap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026"/>
  </w:style>
  <w:style w:type="paragraph" w:styleId="PargrafodaLista">
    <w:name w:val="List Paragraph"/>
    <w:basedOn w:val="Normal"/>
    <w:uiPriority w:val="34"/>
    <w:qFormat/>
    <w:rsid w:val="004F2DE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920AA"/>
    <w:rPr>
      <w:i/>
      <w:iCs/>
    </w:rPr>
  </w:style>
  <w:style w:type="character" w:styleId="Forte">
    <w:name w:val="Strong"/>
    <w:basedOn w:val="Fontepargpadro"/>
    <w:uiPriority w:val="22"/>
    <w:qFormat/>
    <w:rsid w:val="00FE5869"/>
    <w:rPr>
      <w:b/>
      <w:bCs/>
    </w:rPr>
  </w:style>
  <w:style w:type="paragraph" w:customStyle="1" w:styleId="Default">
    <w:name w:val="Default"/>
    <w:rsid w:val="00014B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.sp.gov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FC60-D4F4-4EDA-84F9-58A23DFC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2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Links>
    <vt:vector size="6" baseType="variant">
      <vt:variant>
        <vt:i4>4718674</vt:i4>
      </vt:variant>
      <vt:variant>
        <vt:i4>-1</vt:i4>
      </vt:variant>
      <vt:variant>
        <vt:i4>1026</vt:i4>
      </vt:variant>
      <vt:variant>
        <vt:i4>4</vt:i4>
      </vt:variant>
      <vt:variant>
        <vt:lpwstr>http://www.al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enovo</cp:lastModifiedBy>
  <cp:revision>6</cp:revision>
  <dcterms:created xsi:type="dcterms:W3CDTF">2017-09-26T21:57:00Z</dcterms:created>
  <dcterms:modified xsi:type="dcterms:W3CDTF">2017-10-27T19:08:00Z</dcterms:modified>
</cp:coreProperties>
</file>